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45EC6" w:rsidR="004F5C54" w:rsidP="00845EC6" w:rsidRDefault="00C205FD" w14:paraId="24E37833" w14:textId="3D9269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45EC6" w:rsidR="004F5C54" w:rsidP="00845EC6" w:rsidRDefault="003C5182" w14:paraId="2CA39E9E" w14:textId="12778A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5EC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205FD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5F85771E" w:rsidRDefault="004F5C54" w14:paraId="247ACE8E" w14:textId="0F0F699D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5F85771E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5F85771E" w:rsidR="001F00DA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C205FD" w:rsidR="00C205FD" w:rsidP="3FB64FBA" w:rsidRDefault="00C205FD" w14:paraId="5D5354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845EC6" w:rsidRDefault="00823505" w14:paraId="1CFBE24F" w14:textId="464331E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845EC6" w:rsidRDefault="00B0158C" w14:paraId="3FB9289E" w14:textId="1E432E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205FD" w:rsidR="00377CE5" w:rsidP="00845EC6" w:rsidRDefault="00377CE5" w14:paraId="1252F05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C205FD" w:rsidR="002477CA" w:rsidP="00845EC6" w:rsidRDefault="004E0ADF" w14:paraId="3D581EAC" w14:textId="157E8B0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205FD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nvíos por paquetería</w:t>
      </w:r>
    </w:p>
    <w:p w:rsidRPr="00C205FD" w:rsidR="003272E9" w:rsidP="00845EC6" w:rsidRDefault="003272E9" w14:paraId="07F7E5AE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D724FF" w:rsidR="00A24DFA" w:rsidP="00845EC6" w:rsidRDefault="00A24DFA" w14:paraId="573F704A" w14:textId="0DEE4E3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724FF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724FF" w:rsidR="004E0ADF">
        <w:rPr>
          <w:rFonts w:ascii="Montserrat" w:hAnsi="Montserrat"/>
          <w:lang w:val="es-MX"/>
        </w:rPr>
        <w:t xml:space="preserve"> </w:t>
      </w:r>
      <w:r w:rsidRPr="00D724FF" w:rsidR="004E0ADF">
        <w:rPr>
          <w:rFonts w:ascii="Montserrat" w:hAnsi="Montserrat"/>
          <w:bCs/>
          <w:i/>
          <w:iCs/>
          <w:lang w:val="es-MX"/>
        </w:rPr>
        <w:t>Lectura de planos y mapas viales. Interpretación y diseño de trayectorias.</w:t>
      </w:r>
    </w:p>
    <w:p w:rsidRPr="00D724FF" w:rsidR="00431436" w:rsidP="00845EC6" w:rsidRDefault="00A24DFA" w14:paraId="0A616EED" w14:textId="732B3BC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724FF">
        <w:rPr>
          <w:rFonts w:ascii="Montserrat" w:hAnsi="Montserrat"/>
          <w:b/>
          <w:bCs/>
          <w:i/>
          <w:iCs/>
          <w:lang w:val="es-MX"/>
        </w:rPr>
        <w:t>Énfasis:</w:t>
      </w:r>
      <w:r w:rsidRPr="00D724FF" w:rsidR="008C73EF">
        <w:rPr>
          <w:rFonts w:ascii="Montserrat" w:hAnsi="Montserrat"/>
          <w:lang w:val="es-MX"/>
        </w:rPr>
        <w:t xml:space="preserve"> </w:t>
      </w:r>
      <w:r w:rsidRPr="00D724FF" w:rsidR="004E0ADF">
        <w:rPr>
          <w:rFonts w:ascii="Montserrat" w:hAnsi="Montserrat"/>
          <w:i/>
          <w:lang w:val="es-MX"/>
        </w:rPr>
        <w:t>Extraer información de mapas reales y reflexionar sobre las maneras de comunicarla.</w:t>
      </w:r>
    </w:p>
    <w:p w:rsidRPr="00D724FF" w:rsidR="008C73EF" w:rsidP="00845EC6" w:rsidRDefault="008C73EF" w14:paraId="512F724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724FF" w:rsidR="00377CE5" w:rsidP="00845EC6" w:rsidRDefault="00377CE5" w14:paraId="11130306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845EC6" w:rsidR="00660D51" w:rsidP="00845EC6" w:rsidRDefault="00660D51" w14:paraId="6490ECA6" w14:textId="22AE3AD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D724FF" w:rsidR="00343F6A" w:rsidP="00845EC6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D724FF" w:rsidR="00E25EDD" w:rsidP="00845EC6" w:rsidRDefault="00E25EDD" w14:paraId="73F0F980" w14:textId="1132FD10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D724FF">
        <w:rPr>
          <w:rFonts w:ascii="Montserrat" w:hAnsi="Montserrat"/>
          <w:bCs/>
          <w:iCs/>
          <w:lang w:val="es-MX"/>
        </w:rPr>
        <w:t>Aprenderás a</w:t>
      </w:r>
      <w:r w:rsidRPr="00D724FF">
        <w:rPr>
          <w:rFonts w:ascii="Montserrat" w:hAnsi="Montserrat"/>
          <w:lang w:val="es-MX"/>
        </w:rPr>
        <w:t xml:space="preserve"> extraer información de mapas</w:t>
      </w:r>
      <w:r w:rsidRPr="00D724FF" w:rsidR="005E29DB">
        <w:rPr>
          <w:rFonts w:ascii="Montserrat" w:hAnsi="Montserrat"/>
          <w:lang w:val="es-MX"/>
        </w:rPr>
        <w:t xml:space="preserve"> viales</w:t>
      </w:r>
      <w:r w:rsidRPr="00D724FF">
        <w:rPr>
          <w:rFonts w:ascii="Montserrat" w:hAnsi="Montserrat"/>
          <w:lang w:val="es-MX"/>
        </w:rPr>
        <w:t xml:space="preserve"> reales y a trazar trayect</w:t>
      </w:r>
      <w:r w:rsidRPr="00D724FF" w:rsidR="005E29DB">
        <w:rPr>
          <w:rFonts w:ascii="Montserrat" w:hAnsi="Montserrat"/>
          <w:lang w:val="es-MX"/>
        </w:rPr>
        <w:t>orias</w:t>
      </w:r>
      <w:r w:rsidRPr="00D724FF">
        <w:rPr>
          <w:rFonts w:ascii="Montserrat" w:hAnsi="Montserrat"/>
          <w:lang w:val="es-MX"/>
        </w:rPr>
        <w:t>.</w:t>
      </w:r>
    </w:p>
    <w:p w:rsidRPr="00D724FF" w:rsidR="00E25EDD" w:rsidP="00845EC6" w:rsidRDefault="00E25EDD" w14:paraId="3C8C94B1" w14:textId="77777777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:rsidRPr="00D724FF" w:rsidR="00B419FC" w:rsidP="00845EC6" w:rsidRDefault="00B419FC" w14:paraId="466EF327" w14:textId="77777777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:rsidRPr="00845EC6" w:rsidR="00D15776" w:rsidP="00845EC6" w:rsidRDefault="00D15776" w14:paraId="4A2F0709" w14:textId="2B7519E3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D724FF" w:rsidR="00684CB2" w:rsidP="00845EC6" w:rsidRDefault="00684CB2" w14:paraId="5107AD9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684CB2" w:rsidP="00845EC6" w:rsidRDefault="00F51FA8" w14:paraId="4C34E54D" w14:textId="5CA0C60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En la clase de hoy vamos a revisar mapas viales </w:t>
      </w:r>
      <w:r w:rsidRPr="00D724FF" w:rsidR="00684CB2">
        <w:rPr>
          <w:rFonts w:ascii="Montserrat" w:hAnsi="Montserrat" w:cs="Arial"/>
          <w:lang w:val="es-MX"/>
        </w:rPr>
        <w:t xml:space="preserve">que recibimos </w:t>
      </w:r>
      <w:r w:rsidRPr="00D724FF">
        <w:rPr>
          <w:rFonts w:ascii="Montserrat" w:hAnsi="Montserrat" w:cs="Arial"/>
          <w:lang w:val="es-MX"/>
        </w:rPr>
        <w:t xml:space="preserve">de Emiliano, nos </w:t>
      </w:r>
      <w:r w:rsidRPr="00D724FF" w:rsidR="00684CB2">
        <w:rPr>
          <w:rFonts w:ascii="Montserrat" w:hAnsi="Montserrat" w:cs="Arial"/>
          <w:lang w:val="es-MX"/>
        </w:rPr>
        <w:t>platic</w:t>
      </w:r>
      <w:r w:rsidRPr="00D724FF">
        <w:rPr>
          <w:rFonts w:ascii="Montserrat" w:hAnsi="Montserrat" w:cs="Arial"/>
          <w:lang w:val="es-MX"/>
        </w:rPr>
        <w:t>ó</w:t>
      </w:r>
      <w:r w:rsidRPr="00D724FF" w:rsidR="00684CB2">
        <w:rPr>
          <w:rFonts w:ascii="Montserrat" w:hAnsi="Montserrat" w:cs="Arial"/>
          <w:lang w:val="es-MX"/>
        </w:rPr>
        <w:t xml:space="preserve"> que su papá es repartidor de paquetería en automóvil</w:t>
      </w:r>
      <w:r w:rsidRPr="00D724FF" w:rsidR="00B419FC">
        <w:rPr>
          <w:rFonts w:ascii="Montserrat" w:hAnsi="Montserrat" w:cs="Arial"/>
          <w:lang w:val="es-MX"/>
        </w:rPr>
        <w:t>, n</w:t>
      </w:r>
      <w:r w:rsidRPr="00D724FF" w:rsidR="00684CB2">
        <w:rPr>
          <w:rFonts w:ascii="Montserrat" w:hAnsi="Montserrat" w:cs="Arial"/>
          <w:lang w:val="es-MX"/>
        </w:rPr>
        <w:t>os pide que le ayudemos a trazar los trayectos que hace su padre para la entrega de mercancía, nos dice que, en estos días ha tenido mayor trabajo, por la contingencia.</w:t>
      </w:r>
    </w:p>
    <w:p w:rsidRPr="00D724FF" w:rsidR="00F51FA8" w:rsidP="00845EC6" w:rsidRDefault="00F51FA8" w14:paraId="1CFFF5F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F51FA8" w:rsidP="00D724FF" w:rsidRDefault="00315E3E" w14:paraId="68B4290F" w14:textId="005D0DA2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noProof/>
          <w:lang w:val="es-MX"/>
        </w:rPr>
        <w:drawing>
          <wp:inline distT="0" distB="0" distL="0" distR="0" wp14:anchorId="0CE0B474" wp14:editId="0AE11A88">
            <wp:extent cx="5971540" cy="17291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24FF" w:rsidR="00F51FA8" w:rsidP="00845EC6" w:rsidRDefault="00F51FA8" w14:paraId="6298133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684CB2" w:rsidP="00845EC6" w:rsidRDefault="00F51FA8" w14:paraId="38389B03" w14:textId="1ED94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lastRenderedPageBreak/>
        <w:t>T</w:t>
      </w:r>
      <w:r w:rsidRPr="00D724FF" w:rsidR="00684CB2">
        <w:rPr>
          <w:rFonts w:ascii="Montserrat" w:hAnsi="Montserrat" w:cs="Arial"/>
          <w:lang w:val="es-MX"/>
        </w:rPr>
        <w:t xml:space="preserve">rataremos de </w:t>
      </w:r>
      <w:r w:rsidRPr="00D724FF">
        <w:rPr>
          <w:rFonts w:ascii="Montserrat" w:hAnsi="Montserrat" w:cs="Arial"/>
          <w:lang w:val="es-MX"/>
        </w:rPr>
        <w:t xml:space="preserve">ayudar a Emiliano </w:t>
      </w:r>
      <w:r w:rsidRPr="00D724FF" w:rsidR="00684CB2">
        <w:rPr>
          <w:rFonts w:ascii="Montserrat" w:hAnsi="Montserrat" w:cs="Arial"/>
          <w:lang w:val="es-MX"/>
        </w:rPr>
        <w:t>y a tu papá; vamos a empezar con el trazo de los trayectos</w:t>
      </w:r>
      <w:r w:rsidRPr="00D724FF" w:rsidR="00B419FC">
        <w:rPr>
          <w:rFonts w:ascii="Montserrat" w:hAnsi="Montserrat" w:cs="Arial"/>
          <w:lang w:val="es-MX"/>
        </w:rPr>
        <w:t>, p</w:t>
      </w:r>
      <w:r w:rsidRPr="00D724FF" w:rsidR="00684CB2">
        <w:rPr>
          <w:rFonts w:ascii="Montserrat" w:hAnsi="Montserrat" w:cs="Arial"/>
          <w:lang w:val="es-MX"/>
        </w:rPr>
        <w:t>ero primero vamos a recordar qué elementos debemos considerar en las indicaciones en un mapa vial</w:t>
      </w:r>
      <w:r w:rsidRPr="00D724FF" w:rsidR="005E29DB">
        <w:rPr>
          <w:rFonts w:ascii="Montserrat" w:hAnsi="Montserrat" w:cs="Arial"/>
          <w:lang w:val="es-MX"/>
        </w:rPr>
        <w:t xml:space="preserve">, no olvides que son </w:t>
      </w:r>
      <w:r w:rsidRPr="00D724FF" w:rsidR="00684CB2">
        <w:rPr>
          <w:rFonts w:ascii="Montserrat" w:hAnsi="Montserrat" w:cs="Arial"/>
          <w:lang w:val="es-MX"/>
        </w:rPr>
        <w:t>los puntos cardinales</w:t>
      </w:r>
      <w:r w:rsidRPr="00D724FF">
        <w:rPr>
          <w:rFonts w:ascii="Montserrat" w:hAnsi="Montserrat" w:cs="Arial"/>
          <w:lang w:val="es-MX"/>
        </w:rPr>
        <w:t xml:space="preserve">: </w:t>
      </w:r>
      <w:r w:rsidRPr="00D724FF" w:rsidR="00684CB2">
        <w:rPr>
          <w:rFonts w:ascii="Montserrat" w:hAnsi="Montserrat" w:cs="Arial"/>
          <w:lang w:val="es-MX"/>
        </w:rPr>
        <w:t>Norte, Sur, Este y Oeste.</w:t>
      </w:r>
    </w:p>
    <w:p w:rsidRPr="00D724FF" w:rsidR="00F51FA8" w:rsidP="00845EC6" w:rsidRDefault="00F51FA8" w14:paraId="7FA452F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684CB2" w:rsidP="00845EC6" w:rsidRDefault="005E29DB" w14:paraId="6E9F975B" w14:textId="6CB8732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</w:t>
      </w:r>
      <w:r w:rsidRPr="00D724FF" w:rsidR="00684CB2">
        <w:rPr>
          <w:rFonts w:ascii="Montserrat" w:hAnsi="Montserrat" w:cs="Arial"/>
          <w:lang w:val="es-MX"/>
        </w:rPr>
        <w:t>agamos un ejercicio para ver cómo se interpreta en un mapa.</w:t>
      </w:r>
    </w:p>
    <w:p w:rsidRPr="00D724FF" w:rsidR="00F51FA8" w:rsidP="00845EC6" w:rsidRDefault="00F51FA8" w14:paraId="47582EF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F51FA8" w:rsidP="00D724FF" w:rsidRDefault="00F51FA8" w14:paraId="1D0EA52E" w14:textId="16841C2A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/>
          <w:noProof/>
        </w:rPr>
        <w:drawing>
          <wp:inline distT="0" distB="0" distL="0" distR="0" wp14:anchorId="65394302" wp14:editId="6B9544A6">
            <wp:extent cx="2535635" cy="1548310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35" cy="15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24FF" w:rsidR="00F51FA8" w:rsidP="00845EC6" w:rsidRDefault="00F51FA8" w14:paraId="55E39B5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684CB2" w:rsidP="00845EC6" w:rsidRDefault="005E29DB" w14:paraId="3D0F757C" w14:textId="4262FD2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Localiza la botella</w:t>
      </w:r>
      <w:r w:rsidRPr="00D724FF" w:rsidR="00B419FC">
        <w:rPr>
          <w:rFonts w:ascii="Montserrat" w:hAnsi="Montserrat" w:cs="Arial"/>
          <w:lang w:val="es-MX"/>
        </w:rPr>
        <w:t xml:space="preserve">, </w:t>
      </w:r>
      <w:r w:rsidRPr="00D724FF">
        <w:rPr>
          <w:rFonts w:ascii="Montserrat" w:hAnsi="Montserrat" w:cs="Arial"/>
          <w:lang w:val="es-MX"/>
        </w:rPr>
        <w:t>t</w:t>
      </w:r>
      <w:r w:rsidRPr="00D724FF" w:rsidR="00684CB2">
        <w:rPr>
          <w:rFonts w:ascii="Montserrat" w:hAnsi="Montserrat" w:cs="Arial"/>
          <w:lang w:val="es-MX"/>
        </w:rPr>
        <w:t>e va</w:t>
      </w:r>
      <w:r w:rsidRPr="00D724FF">
        <w:rPr>
          <w:rFonts w:ascii="Montserrat" w:hAnsi="Montserrat" w:cs="Arial"/>
          <w:lang w:val="es-MX"/>
        </w:rPr>
        <w:t>s</w:t>
      </w:r>
      <w:r w:rsidRPr="00D724FF" w:rsidR="00684CB2">
        <w:rPr>
          <w:rFonts w:ascii="Montserrat" w:hAnsi="Montserrat" w:cs="Arial"/>
          <w:lang w:val="es-MX"/>
        </w:rPr>
        <w:t xml:space="preserve"> a orientar</w:t>
      </w:r>
      <w:r w:rsidRPr="00D724FF">
        <w:rPr>
          <w:rFonts w:ascii="Montserrat" w:hAnsi="Montserrat" w:cs="Arial"/>
          <w:lang w:val="es-MX"/>
        </w:rPr>
        <w:t xml:space="preserve"> con los puntos cardinales</w:t>
      </w:r>
      <w:r w:rsidRPr="00D724FF" w:rsidR="00F54F0F">
        <w:rPr>
          <w:rFonts w:ascii="Montserrat" w:hAnsi="Montserrat" w:cs="Arial"/>
          <w:lang w:val="es-MX"/>
        </w:rPr>
        <w:t xml:space="preserve"> y</w:t>
      </w:r>
      <w:r w:rsidRPr="00D724FF">
        <w:rPr>
          <w:rFonts w:ascii="Montserrat" w:hAnsi="Montserrat" w:cs="Arial"/>
          <w:lang w:val="es-MX"/>
        </w:rPr>
        <w:t xml:space="preserve"> vas</w:t>
      </w:r>
      <w:r w:rsidRPr="00D724FF" w:rsidR="00684CB2">
        <w:rPr>
          <w:rFonts w:ascii="Montserrat" w:hAnsi="Montserrat" w:cs="Arial"/>
          <w:lang w:val="es-MX"/>
        </w:rPr>
        <w:t xml:space="preserve"> a decir dónde se ubica la botella</w:t>
      </w:r>
      <w:r w:rsidRPr="00D724FF" w:rsidR="00B419FC">
        <w:rPr>
          <w:rFonts w:ascii="Montserrat" w:hAnsi="Montserrat" w:cs="Arial"/>
          <w:lang w:val="es-MX"/>
        </w:rPr>
        <w:t>, e</w:t>
      </w:r>
      <w:r w:rsidRPr="00D724FF" w:rsidR="00684CB2">
        <w:rPr>
          <w:rFonts w:ascii="Montserrat" w:hAnsi="Montserrat" w:cs="Arial"/>
          <w:lang w:val="es-MX"/>
        </w:rPr>
        <w:t>stá enterrada al sur del mapa.</w:t>
      </w:r>
    </w:p>
    <w:p w:rsidRPr="00D724FF" w:rsidR="00684CB2" w:rsidP="00845EC6" w:rsidRDefault="00684CB2" w14:paraId="6584D753" w14:textId="1256D01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D724FF" w:rsidR="00684CB2" w:rsidP="00845EC6" w:rsidRDefault="00F84521" w14:paraId="12A777C3" w14:textId="17100E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V</w:t>
      </w:r>
      <w:r w:rsidRPr="00D724FF" w:rsidR="00684CB2">
        <w:rPr>
          <w:rFonts w:ascii="Montserrat" w:hAnsi="Montserrat" w:cs="Arial"/>
          <w:lang w:val="es-MX"/>
        </w:rPr>
        <w:t xml:space="preserve">eamos </w:t>
      </w:r>
      <w:r w:rsidRPr="00D724FF" w:rsidR="005E29DB">
        <w:rPr>
          <w:rFonts w:ascii="Montserrat" w:hAnsi="Montserrat" w:cs="Arial"/>
          <w:lang w:val="es-MX"/>
        </w:rPr>
        <w:t xml:space="preserve">con </w:t>
      </w:r>
      <w:r w:rsidRPr="00D724FF" w:rsidR="00684CB2">
        <w:rPr>
          <w:rFonts w:ascii="Montserrat" w:hAnsi="Montserrat" w:cs="Arial"/>
          <w:lang w:val="es-MX"/>
        </w:rPr>
        <w:t>otro ejercicio.</w:t>
      </w:r>
    </w:p>
    <w:p w:rsidRPr="00D724FF" w:rsidR="00F84521" w:rsidP="00845EC6" w:rsidRDefault="00F84521" w14:paraId="0ABB860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F84521" w:rsidP="00D724FF" w:rsidRDefault="00F84521" w14:paraId="57115C7C" w14:textId="2F40CE74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/>
          <w:noProof/>
        </w:rPr>
        <w:drawing>
          <wp:inline distT="0" distB="0" distL="0" distR="0" wp14:anchorId="643CF4D5" wp14:editId="68782A58">
            <wp:extent cx="2507588" cy="1520259"/>
            <wp:effectExtent l="0" t="0" r="7620" b="381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88" cy="15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24FF" w:rsidR="00F84521" w:rsidP="00845EC6" w:rsidRDefault="00F84521" w14:paraId="5015E5C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F84521" w:rsidP="00845EC6" w:rsidRDefault="00684CB2" w14:paraId="3D3BF265" w14:textId="59E7776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Tomemos como referencia la glorieta, </w:t>
      </w:r>
      <w:r w:rsidRPr="00D724FF" w:rsidR="00F6418A">
        <w:rPr>
          <w:rFonts w:ascii="Montserrat" w:hAnsi="Montserrat" w:cs="Arial"/>
          <w:lang w:val="es-MX"/>
        </w:rPr>
        <w:t>¿</w:t>
      </w:r>
      <w:r w:rsidRPr="00D724FF" w:rsidR="00B419FC">
        <w:rPr>
          <w:rFonts w:ascii="Montserrat" w:hAnsi="Montserrat" w:cs="Arial"/>
          <w:lang w:val="es-MX"/>
        </w:rPr>
        <w:t>E</w:t>
      </w:r>
      <w:r w:rsidRPr="00D724FF">
        <w:rPr>
          <w:rFonts w:ascii="Montserrat" w:hAnsi="Montserrat" w:cs="Arial"/>
          <w:lang w:val="es-MX"/>
        </w:rPr>
        <w:t>n dónde está ubicada la estación de bomberos</w:t>
      </w:r>
      <w:r w:rsidRPr="00D724FF" w:rsidR="00F6418A">
        <w:rPr>
          <w:rFonts w:ascii="Montserrat" w:hAnsi="Montserrat" w:cs="Arial"/>
          <w:lang w:val="es-MX"/>
        </w:rPr>
        <w:t>?</w:t>
      </w:r>
      <w:r w:rsidRPr="00D724FF" w:rsidR="00F6418A">
        <w:rPr>
          <w:rFonts w:ascii="Montserrat" w:hAnsi="Montserrat" w:cs="Arial"/>
          <w:b/>
          <w:lang w:val="es-MX"/>
        </w:rPr>
        <w:t xml:space="preserve"> </w:t>
      </w:r>
      <w:r w:rsidRPr="00D724FF" w:rsidR="00B419FC">
        <w:rPr>
          <w:rFonts w:ascii="Montserrat" w:hAnsi="Montserrat" w:cs="Arial"/>
          <w:lang w:val="es-MX"/>
        </w:rPr>
        <w:t>e</w:t>
      </w:r>
      <w:r w:rsidRPr="00D724FF">
        <w:rPr>
          <w:rFonts w:ascii="Montserrat" w:hAnsi="Montserrat" w:cs="Arial"/>
          <w:lang w:val="es-MX"/>
        </w:rPr>
        <w:t xml:space="preserve">stá al </w:t>
      </w:r>
      <w:r w:rsidRPr="00D724FF" w:rsidR="00F84521">
        <w:rPr>
          <w:rFonts w:ascii="Montserrat" w:hAnsi="Montserrat" w:cs="Arial"/>
          <w:lang w:val="es-MX"/>
        </w:rPr>
        <w:t>este.</w:t>
      </w:r>
    </w:p>
    <w:p w:rsidRPr="00D724FF" w:rsidR="00F84521" w:rsidP="00845EC6" w:rsidRDefault="00F84521" w14:paraId="7D0A7C9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684CB2" w:rsidP="00845EC6" w:rsidRDefault="00684CB2" w14:paraId="39875D4A" w14:textId="61A9874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Hagamos otro ejercicio, otra vez tomando como referencia la glorieta, </w:t>
      </w:r>
      <w:r w:rsidRPr="00D724FF" w:rsidR="00F6418A">
        <w:rPr>
          <w:rFonts w:ascii="Montserrat" w:hAnsi="Montserrat" w:cs="Arial"/>
          <w:lang w:val="es-MX"/>
        </w:rPr>
        <w:t>¿</w:t>
      </w:r>
      <w:r w:rsidRPr="00D724FF" w:rsidR="00B419FC">
        <w:rPr>
          <w:rFonts w:ascii="Montserrat" w:hAnsi="Montserrat" w:cs="Arial"/>
          <w:lang w:val="es-MX"/>
        </w:rPr>
        <w:t>E</w:t>
      </w:r>
      <w:r w:rsidRPr="00D724FF" w:rsidR="00F84521">
        <w:rPr>
          <w:rFonts w:ascii="Montserrat" w:hAnsi="Montserrat" w:cs="Arial"/>
          <w:lang w:val="es-MX"/>
        </w:rPr>
        <w:t xml:space="preserve">n </w:t>
      </w:r>
      <w:r w:rsidRPr="00D724FF">
        <w:rPr>
          <w:rFonts w:ascii="Montserrat" w:hAnsi="Montserrat" w:cs="Arial"/>
          <w:lang w:val="es-MX"/>
        </w:rPr>
        <w:t>dónde está ubicada la escuela</w:t>
      </w:r>
      <w:r w:rsidRPr="00D724FF" w:rsidR="00F6418A">
        <w:rPr>
          <w:rFonts w:ascii="Montserrat" w:hAnsi="Montserrat" w:cs="Arial"/>
          <w:lang w:val="es-MX"/>
        </w:rPr>
        <w:t>?</w:t>
      </w:r>
      <w:r w:rsidRPr="00D724FF" w:rsidR="00F84521">
        <w:rPr>
          <w:rFonts w:ascii="Montserrat" w:hAnsi="Montserrat" w:cs="Arial"/>
          <w:lang w:val="es-MX"/>
        </w:rPr>
        <w:t xml:space="preserve"> </w:t>
      </w:r>
      <w:r w:rsidRPr="00D724FF" w:rsidR="00B419FC">
        <w:rPr>
          <w:rFonts w:ascii="Montserrat" w:hAnsi="Montserrat" w:cs="Arial"/>
          <w:lang w:val="es-MX"/>
        </w:rPr>
        <w:t>e</w:t>
      </w:r>
      <w:r w:rsidRPr="00D724FF">
        <w:rPr>
          <w:rFonts w:ascii="Montserrat" w:hAnsi="Montserrat" w:cs="Arial"/>
          <w:lang w:val="es-MX"/>
        </w:rPr>
        <w:t>sta al sur de la glorieta.</w:t>
      </w:r>
    </w:p>
    <w:p w:rsidRPr="00D724FF" w:rsidR="00F84521" w:rsidP="00845EC6" w:rsidRDefault="00F84521" w14:paraId="164AB8EA" w14:textId="77777777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:rsidRPr="00D724FF" w:rsidR="00B419FC" w:rsidP="00845EC6" w:rsidRDefault="00F84521" w14:paraId="5C96147C" w14:textId="3FB7A5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Recuerdas </w:t>
      </w:r>
      <w:r w:rsidRPr="00D724FF" w:rsidR="00B419FC">
        <w:rPr>
          <w:rFonts w:ascii="Montserrat" w:hAnsi="Montserrat" w:cs="Arial"/>
          <w:lang w:val="es-MX"/>
        </w:rPr>
        <w:t>que,</w:t>
      </w:r>
      <w:r w:rsidRPr="00D724FF">
        <w:rPr>
          <w:rFonts w:ascii="Montserrat" w:hAnsi="Montserrat" w:cs="Arial"/>
          <w:lang w:val="es-MX"/>
        </w:rPr>
        <w:t xml:space="preserve"> para </w:t>
      </w:r>
      <w:r w:rsidRPr="00D724FF" w:rsidR="00684CB2">
        <w:rPr>
          <w:rFonts w:ascii="Montserrat" w:hAnsi="Montserrat" w:cs="Arial"/>
          <w:lang w:val="es-MX"/>
        </w:rPr>
        <w:t>desplazarnos en automóvil</w:t>
      </w:r>
      <w:r w:rsidRPr="00D724FF">
        <w:rPr>
          <w:rFonts w:ascii="Montserrat" w:hAnsi="Montserrat" w:cs="Arial"/>
          <w:lang w:val="es-MX"/>
        </w:rPr>
        <w:t>, e</w:t>
      </w:r>
      <w:r w:rsidRPr="00D724FF" w:rsidR="00E62FB1">
        <w:rPr>
          <w:rFonts w:ascii="Montserrat" w:hAnsi="Montserrat" w:cs="Arial"/>
          <w:lang w:val="es-MX"/>
        </w:rPr>
        <w:t>n un mapa vial debemos considerar el sentido de las calles</w:t>
      </w:r>
      <w:r w:rsidRPr="00D724FF">
        <w:rPr>
          <w:rFonts w:ascii="Montserrat" w:hAnsi="Montserrat" w:cs="Arial"/>
          <w:lang w:val="es-MX"/>
        </w:rPr>
        <w:t xml:space="preserve">, </w:t>
      </w:r>
      <w:r w:rsidRPr="00D724FF" w:rsidR="00E62FB1">
        <w:rPr>
          <w:rFonts w:ascii="Montserrat" w:hAnsi="Montserrat" w:cs="Arial"/>
          <w:lang w:val="es-MX"/>
        </w:rPr>
        <w:t xml:space="preserve">ya que para los automóviles hay un sentido en específico, así evitamos un accidente o una infracción vial. </w:t>
      </w:r>
    </w:p>
    <w:p w:rsidRPr="00D724FF" w:rsidR="00B419FC" w:rsidP="00845EC6" w:rsidRDefault="00B419FC" w14:paraId="67B3E3D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670B3896" w14:textId="03628E1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agamos un</w:t>
      </w:r>
      <w:r w:rsidRPr="00D724FF" w:rsidR="00B419FC">
        <w:rPr>
          <w:rFonts w:ascii="Montserrat" w:hAnsi="Montserrat" w:cs="Arial"/>
          <w:lang w:val="es-MX"/>
        </w:rPr>
        <w:t>a actividad</w:t>
      </w:r>
      <w:r w:rsidRPr="00D724FF">
        <w:rPr>
          <w:rFonts w:ascii="Montserrat" w:hAnsi="Montserrat" w:cs="Arial"/>
          <w:lang w:val="es-MX"/>
        </w:rPr>
        <w:t>.</w:t>
      </w:r>
    </w:p>
    <w:p w:rsidRPr="00D724FF" w:rsidR="00F84521" w:rsidP="00845EC6" w:rsidRDefault="00F84521" w14:paraId="7676DDC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A112F0" w:rsidP="00D724FF" w:rsidRDefault="00A112F0" w14:paraId="1AFE0734" w14:textId="715AF2C4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/>
          <w:noProof/>
        </w:rPr>
        <w:lastRenderedPageBreak/>
        <w:drawing>
          <wp:inline distT="0" distB="0" distL="0" distR="0" wp14:anchorId="492046B5" wp14:editId="519C252D">
            <wp:extent cx="2535637" cy="1615627"/>
            <wp:effectExtent l="0" t="0" r="0" b="381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6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24FF" w:rsidR="00E25EDD" w:rsidP="00845EC6" w:rsidRDefault="00E25EDD" w14:paraId="23520D9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5C0334F4" w14:textId="7616901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Siguiendo el sentido de las calles hacia qué punto cardinal se dirige el motociclista.</w:t>
      </w:r>
      <w:r w:rsidRPr="00D724FF" w:rsidR="00A112F0">
        <w:rPr>
          <w:rFonts w:ascii="Montserrat" w:hAnsi="Montserrat" w:cs="Arial"/>
          <w:lang w:val="es-MX"/>
        </w:rPr>
        <w:t xml:space="preserve"> </w:t>
      </w:r>
      <w:r w:rsidRPr="00D724FF" w:rsidR="0077537B">
        <w:rPr>
          <w:rFonts w:ascii="Montserrat" w:hAnsi="Montserrat" w:cs="Arial"/>
          <w:lang w:val="es-MX"/>
        </w:rPr>
        <w:t xml:space="preserve"> E</w:t>
      </w:r>
      <w:r w:rsidRPr="00D724FF">
        <w:rPr>
          <w:rFonts w:ascii="Montserrat" w:hAnsi="Montserrat" w:cs="Arial"/>
          <w:lang w:val="es-MX"/>
        </w:rPr>
        <w:t>stá siguiendo el sentido correcto y va hacia el oeste.</w:t>
      </w:r>
    </w:p>
    <w:p w:rsidRPr="00D724FF" w:rsidR="00A112F0" w:rsidP="00845EC6" w:rsidRDefault="00A112F0" w14:paraId="49942FB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3C1DBAAE" w14:textId="7B24A54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agamos otro ejercicio, el coche amarillo hacía qué punto cardinal se dirige.</w:t>
      </w:r>
      <w:r w:rsidRPr="00D724FF" w:rsidR="00A112F0">
        <w:rPr>
          <w:rFonts w:ascii="Montserrat" w:hAnsi="Montserrat" w:cs="Arial"/>
          <w:lang w:val="es-MX"/>
        </w:rPr>
        <w:t xml:space="preserve"> V</w:t>
      </w:r>
      <w:r w:rsidRPr="00D724FF">
        <w:rPr>
          <w:rFonts w:ascii="Montserrat" w:hAnsi="Montserrat" w:cs="Arial"/>
          <w:lang w:val="es-MX"/>
        </w:rPr>
        <w:t>a</w:t>
      </w:r>
      <w:r w:rsidRPr="00D724FF" w:rsidR="00A112F0">
        <w:rPr>
          <w:rFonts w:ascii="Montserrat" w:hAnsi="Montserrat" w:cs="Arial"/>
          <w:lang w:val="es-MX"/>
        </w:rPr>
        <w:t xml:space="preserve"> </w:t>
      </w:r>
      <w:r w:rsidRPr="00D724FF">
        <w:rPr>
          <w:rFonts w:ascii="Montserrat" w:hAnsi="Montserrat" w:cs="Arial"/>
          <w:lang w:val="es-MX"/>
        </w:rPr>
        <w:t>hacia el norte</w:t>
      </w:r>
      <w:r w:rsidRPr="00D724FF" w:rsidR="00A112F0">
        <w:rPr>
          <w:rFonts w:ascii="Montserrat" w:hAnsi="Montserrat" w:cs="Arial"/>
          <w:lang w:val="es-MX"/>
        </w:rPr>
        <w:t>.</w:t>
      </w:r>
    </w:p>
    <w:p w:rsidRPr="00D724FF" w:rsidR="00A112F0" w:rsidP="00845EC6" w:rsidRDefault="00A112F0" w14:paraId="58ECE7A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2B09FE66" w14:textId="47E6611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¿Qué más debemos considerar en la interpretación de mapas?</w:t>
      </w:r>
    </w:p>
    <w:p w:rsidRPr="00D724FF" w:rsidR="00A112F0" w:rsidP="00845EC6" w:rsidRDefault="00A112F0" w14:paraId="2E64A3E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A112F0" w:rsidP="00845EC6" w:rsidRDefault="004352BA" w14:paraId="2E475DD4" w14:textId="2B74909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I</w:t>
      </w:r>
      <w:r w:rsidRPr="00D724FF" w:rsidR="00E62FB1">
        <w:rPr>
          <w:rFonts w:ascii="Montserrat" w:hAnsi="Montserrat" w:cs="Arial"/>
          <w:lang w:val="es-MX"/>
        </w:rPr>
        <w:t>dentificar los sitios importantes para tomarlos como referencia</w:t>
      </w:r>
      <w:r w:rsidRPr="00D724FF" w:rsidR="0077537B">
        <w:rPr>
          <w:rFonts w:ascii="Montserrat" w:hAnsi="Montserrat" w:cs="Arial"/>
          <w:lang w:val="es-MX"/>
        </w:rPr>
        <w:t>.</w:t>
      </w:r>
    </w:p>
    <w:p w:rsidRPr="00D724FF" w:rsidR="00A112F0" w:rsidP="00845EC6" w:rsidRDefault="004352BA" w14:paraId="781B14A1" w14:textId="787F7A1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E</w:t>
      </w:r>
      <w:r w:rsidRPr="00D724FF" w:rsidR="00E62FB1">
        <w:rPr>
          <w:rFonts w:ascii="Montserrat" w:hAnsi="Montserrat" w:cs="Arial"/>
          <w:lang w:val="es-MX"/>
        </w:rPr>
        <w:t>l número de cuadras</w:t>
      </w:r>
      <w:r w:rsidRPr="00D724FF" w:rsidR="0077537B">
        <w:rPr>
          <w:rFonts w:ascii="Montserrat" w:hAnsi="Montserrat" w:cs="Arial"/>
          <w:lang w:val="es-MX"/>
        </w:rPr>
        <w:t>.</w:t>
      </w:r>
    </w:p>
    <w:p w:rsidRPr="00D724FF" w:rsidR="00E62FB1" w:rsidP="00845EC6" w:rsidRDefault="004352BA" w14:paraId="313D7190" w14:textId="6DD77E7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N</w:t>
      </w:r>
      <w:r w:rsidRPr="00D724FF" w:rsidR="00E62FB1">
        <w:rPr>
          <w:rFonts w:ascii="Montserrat" w:hAnsi="Montserrat" w:cs="Arial"/>
          <w:lang w:val="es-MX"/>
        </w:rPr>
        <w:t>ombre de las calles.</w:t>
      </w:r>
    </w:p>
    <w:p w:rsidRPr="00D724FF" w:rsidR="00E62FB1" w:rsidP="00845EC6" w:rsidRDefault="004352BA" w14:paraId="780178E2" w14:textId="6CD9FC5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</w:t>
      </w:r>
      <w:r w:rsidRPr="00D724FF" w:rsidR="00E62FB1">
        <w:rPr>
          <w:rFonts w:ascii="Montserrat" w:hAnsi="Montserrat" w:cs="Arial"/>
          <w:lang w:val="es-MX"/>
        </w:rPr>
        <w:t>acer caso a los señalamientos viales para evitar infracciones y accidentes.</w:t>
      </w:r>
    </w:p>
    <w:p w:rsidRPr="00D724FF" w:rsidR="00E62FB1" w:rsidP="00845EC6" w:rsidRDefault="00E62FB1" w14:paraId="6B877DB8" w14:textId="0667592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La dirección de entrega debe tener los datos correctos.</w:t>
      </w:r>
    </w:p>
    <w:p w:rsidRPr="00D724FF" w:rsidR="00A112F0" w:rsidP="00845EC6" w:rsidRDefault="00A112F0" w14:paraId="662DC2B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684CB2" w:rsidP="00845EC6" w:rsidRDefault="004352BA" w14:paraId="69CF4170" w14:textId="261F390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Ya tenemos los conocimientos para la interpretación de los mapas, ahora </w:t>
      </w:r>
      <w:r w:rsidRPr="00D724FF" w:rsidR="00E62FB1">
        <w:rPr>
          <w:rFonts w:ascii="Montserrat" w:hAnsi="Montserrat" w:cs="Arial"/>
          <w:lang w:val="es-MX"/>
        </w:rPr>
        <w:t>empecemos con la descripción de trayectos para enviárselos a Emiliano.</w:t>
      </w:r>
    </w:p>
    <w:p w:rsidRPr="00D724FF" w:rsidR="004352BA" w:rsidP="00845EC6" w:rsidRDefault="004352BA" w14:paraId="4D1AF18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4352BA" w:rsidP="00D724FF" w:rsidRDefault="00315E3E" w14:paraId="1DB0C5B3" w14:textId="3A80A439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D724FF">
        <w:rPr>
          <w:rFonts w:ascii="Montserrat" w:hAnsi="Montserrat"/>
          <w:bCs/>
          <w:iCs/>
          <w:noProof/>
          <w:lang w:val="es-MX"/>
        </w:rPr>
        <w:drawing>
          <wp:inline distT="0" distB="0" distL="0" distR="0" wp14:anchorId="7428E68F" wp14:editId="60220391">
            <wp:extent cx="5830114" cy="17623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24FF" w:rsidR="004352BA" w:rsidP="00845EC6" w:rsidRDefault="004352BA" w14:paraId="219D2EF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D724FF" w:rsidR="00E62FB1" w:rsidP="00845EC6" w:rsidRDefault="00E62FB1" w14:paraId="7ED3CDC1" w14:textId="5AA2712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El papá de Emiliano se encuentra en la esquina del deportivo José María Morelos y Pavón, en las calles Lago </w:t>
      </w:r>
      <w:proofErr w:type="spellStart"/>
      <w:r w:rsidRPr="00D724FF">
        <w:rPr>
          <w:rFonts w:ascii="Montserrat" w:hAnsi="Montserrat" w:cs="Arial"/>
          <w:lang w:val="es-MX"/>
        </w:rPr>
        <w:t>Wetter</w:t>
      </w:r>
      <w:proofErr w:type="spellEnd"/>
      <w:r w:rsidRPr="00D724FF">
        <w:rPr>
          <w:rFonts w:ascii="Montserrat" w:hAnsi="Montserrat" w:cs="Arial"/>
          <w:lang w:val="es-MX"/>
        </w:rPr>
        <w:t xml:space="preserve"> y Lago </w:t>
      </w:r>
      <w:proofErr w:type="spellStart"/>
      <w:r w:rsidRPr="00D724FF">
        <w:rPr>
          <w:rFonts w:ascii="Montserrat" w:hAnsi="Montserrat" w:cs="Arial"/>
          <w:lang w:val="es-MX"/>
        </w:rPr>
        <w:t>Trasimeno</w:t>
      </w:r>
      <w:proofErr w:type="spellEnd"/>
      <w:r w:rsidRPr="00D724FF">
        <w:rPr>
          <w:rFonts w:ascii="Montserrat" w:hAnsi="Montserrat" w:cs="Arial"/>
          <w:lang w:val="es-MX"/>
        </w:rPr>
        <w:t xml:space="preserve">, el sentido de la calle </w:t>
      </w:r>
      <w:proofErr w:type="spellStart"/>
      <w:r w:rsidRPr="00D724FF">
        <w:rPr>
          <w:rFonts w:ascii="Montserrat" w:hAnsi="Montserrat" w:cs="Arial"/>
          <w:lang w:val="es-MX"/>
        </w:rPr>
        <w:t>Wetter</w:t>
      </w:r>
      <w:proofErr w:type="spellEnd"/>
      <w:r w:rsidRPr="00D724FF">
        <w:rPr>
          <w:rFonts w:ascii="Montserrat" w:hAnsi="Montserrat" w:cs="Arial"/>
          <w:lang w:val="es-MX"/>
        </w:rPr>
        <w:t xml:space="preserve"> es hacia el sur. Tiene que entregar una mercancía en el Restaurante </w:t>
      </w:r>
      <w:proofErr w:type="spellStart"/>
      <w:r w:rsidRPr="00D724FF">
        <w:rPr>
          <w:rFonts w:ascii="Montserrat" w:hAnsi="Montserrat" w:cs="Arial"/>
          <w:lang w:val="es-MX"/>
        </w:rPr>
        <w:t>Florentine</w:t>
      </w:r>
      <w:proofErr w:type="spellEnd"/>
      <w:r w:rsidRPr="00D724FF" w:rsidR="0077537B">
        <w:rPr>
          <w:rFonts w:ascii="Montserrat" w:hAnsi="Montserrat" w:cs="Arial"/>
          <w:lang w:val="es-MX"/>
        </w:rPr>
        <w:t>; e</w:t>
      </w:r>
      <w:r w:rsidRPr="00D724FF">
        <w:rPr>
          <w:rFonts w:ascii="Montserrat" w:hAnsi="Montserrat" w:cs="Arial"/>
          <w:lang w:val="es-MX"/>
        </w:rPr>
        <w:t>n la veterinaria San Pedro unas cajas y</w:t>
      </w:r>
      <w:r w:rsidRPr="00D724FF" w:rsidR="00F54F0F">
        <w:rPr>
          <w:rFonts w:ascii="Montserrat" w:hAnsi="Montserrat" w:cs="Arial"/>
          <w:lang w:val="es-MX"/>
        </w:rPr>
        <w:t xml:space="preserve"> en</w:t>
      </w:r>
      <w:r w:rsidRPr="00D724FF">
        <w:rPr>
          <w:rFonts w:ascii="Montserrat" w:hAnsi="Montserrat" w:cs="Arial"/>
          <w:lang w:val="es-MX"/>
        </w:rPr>
        <w:t xml:space="preserve"> la Farmacia Popular Molinito, unos medicamentos.</w:t>
      </w:r>
    </w:p>
    <w:p w:rsidRPr="00D724FF" w:rsidR="004352BA" w:rsidP="00845EC6" w:rsidRDefault="004352BA" w14:paraId="054BEC6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1E897427" w14:textId="752E2E7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¿</w:t>
      </w:r>
      <w:r w:rsidRPr="00D724FF" w:rsidR="004352BA">
        <w:rPr>
          <w:rFonts w:ascii="Montserrat" w:hAnsi="Montserrat" w:cs="Arial"/>
          <w:lang w:val="es-MX"/>
        </w:rPr>
        <w:t>Y</w:t>
      </w:r>
      <w:r w:rsidRPr="00D724FF">
        <w:rPr>
          <w:rFonts w:ascii="Montserrat" w:hAnsi="Montserrat" w:cs="Arial"/>
          <w:lang w:val="es-MX"/>
        </w:rPr>
        <w:t>a ubica</w:t>
      </w:r>
      <w:r w:rsidRPr="00D724FF" w:rsidR="004352BA">
        <w:rPr>
          <w:rFonts w:ascii="Montserrat" w:hAnsi="Montserrat" w:cs="Arial"/>
          <w:lang w:val="es-MX"/>
        </w:rPr>
        <w:t>ste en</w:t>
      </w:r>
      <w:r w:rsidRPr="00D724FF">
        <w:rPr>
          <w:rFonts w:ascii="Montserrat" w:hAnsi="Montserrat" w:cs="Arial"/>
          <w:lang w:val="es-MX"/>
        </w:rPr>
        <w:t xml:space="preserve"> </w:t>
      </w:r>
      <w:r w:rsidRPr="00D724FF" w:rsidR="004352BA">
        <w:rPr>
          <w:rFonts w:ascii="Montserrat" w:hAnsi="Montserrat" w:cs="Arial"/>
          <w:lang w:val="es-MX"/>
        </w:rPr>
        <w:t xml:space="preserve">el mapa </w:t>
      </w:r>
      <w:r w:rsidRPr="00D724FF">
        <w:rPr>
          <w:rFonts w:ascii="Montserrat" w:hAnsi="Montserrat" w:cs="Arial"/>
          <w:lang w:val="es-MX"/>
        </w:rPr>
        <w:t>dónde está el papá de Emiliano y los lugares de entrega?</w:t>
      </w:r>
    </w:p>
    <w:p w:rsidR="00D724FF" w:rsidP="00845EC6" w:rsidRDefault="00D724FF" w14:paraId="14EA07E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4352BA" w:rsidP="00845EC6" w:rsidRDefault="004352BA" w14:paraId="3D573E15" w14:textId="7960E2C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Te recuerdo que independientemente que yo te señale los lugares, es importante que tú los ubiques.</w:t>
      </w:r>
    </w:p>
    <w:p w:rsidRPr="00D724FF" w:rsidR="003863E8" w:rsidP="00845EC6" w:rsidRDefault="003863E8" w14:paraId="35777FF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3863E8" w14:paraId="29FCE2FA" w14:textId="7D67A3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lastRenderedPageBreak/>
        <w:t>H</w:t>
      </w:r>
      <w:r w:rsidRPr="00D724FF" w:rsidR="00E62FB1">
        <w:rPr>
          <w:rFonts w:ascii="Montserrat" w:hAnsi="Montserrat" w:cs="Arial"/>
          <w:lang w:val="es-MX"/>
        </w:rPr>
        <w:t>agamos los trayectos más cortos de acuerdo al sentido vehicular</w:t>
      </w:r>
      <w:r w:rsidRPr="00D724FF">
        <w:rPr>
          <w:rFonts w:ascii="Montserrat" w:hAnsi="Montserrat" w:cs="Arial"/>
          <w:lang w:val="es-MX"/>
        </w:rPr>
        <w:t xml:space="preserve"> que es la </w:t>
      </w:r>
      <w:r w:rsidRPr="00D724FF" w:rsidR="00E62FB1">
        <w:rPr>
          <w:rFonts w:ascii="Montserrat" w:hAnsi="Montserrat" w:cs="Arial"/>
          <w:lang w:val="es-MX"/>
        </w:rPr>
        <w:t>dirección en la que deben circular los autos</w:t>
      </w:r>
      <w:r w:rsidRPr="00D724FF" w:rsidR="00F6418A">
        <w:rPr>
          <w:rFonts w:ascii="Montserrat" w:hAnsi="Montserrat" w:cs="Arial"/>
          <w:lang w:val="es-MX"/>
        </w:rPr>
        <w:t>.</w:t>
      </w:r>
    </w:p>
    <w:p w:rsidRPr="00D724FF" w:rsidR="003863E8" w:rsidP="00845EC6" w:rsidRDefault="003863E8" w14:paraId="037509C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659C693C" w14:textId="01D75B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La ruta que diseñé para las tres entregas es la siguiente, avanza sobre calle </w:t>
      </w:r>
      <w:proofErr w:type="spellStart"/>
      <w:r w:rsidRPr="00D724FF">
        <w:rPr>
          <w:rFonts w:ascii="Montserrat" w:hAnsi="Montserrat" w:cs="Arial"/>
          <w:lang w:val="es-MX"/>
        </w:rPr>
        <w:t>Wetter</w:t>
      </w:r>
      <w:proofErr w:type="spellEnd"/>
      <w:r w:rsidRPr="00D724FF">
        <w:rPr>
          <w:rFonts w:ascii="Montserrat" w:hAnsi="Montserrat" w:cs="Arial"/>
          <w:lang w:val="es-MX"/>
        </w:rPr>
        <w:t xml:space="preserve"> dos cuadras hacia el sur y da vuelta a la derecha sobre Lago Naur, avanza tres cuadras para hacer entrega de la mercancía en Farmacia Popular Molinito</w:t>
      </w:r>
      <w:r w:rsidRPr="00D724FF" w:rsidR="000A6DD8">
        <w:rPr>
          <w:rFonts w:ascii="Montserrat" w:hAnsi="Montserrat" w:cs="Arial"/>
          <w:lang w:val="es-MX"/>
        </w:rPr>
        <w:t>, r</w:t>
      </w:r>
      <w:r w:rsidRPr="00D724FF">
        <w:rPr>
          <w:rFonts w:ascii="Montserrat" w:hAnsi="Montserrat" w:cs="Arial"/>
          <w:lang w:val="es-MX"/>
        </w:rPr>
        <w:t xml:space="preserve">etoma el camino en Lago Chapultepec avanza </w:t>
      </w:r>
      <w:r w:rsidRPr="00D724FF" w:rsidR="003863E8">
        <w:rPr>
          <w:rFonts w:ascii="Montserrat" w:hAnsi="Montserrat" w:cs="Arial"/>
          <w:lang w:val="es-MX"/>
        </w:rPr>
        <w:t>doce</w:t>
      </w:r>
      <w:r w:rsidRPr="00D724FF">
        <w:rPr>
          <w:rFonts w:ascii="Montserrat" w:hAnsi="Montserrat" w:cs="Arial"/>
          <w:lang w:val="es-MX"/>
        </w:rPr>
        <w:t xml:space="preserve"> cuadras; da vuelta a la izquierda en calle Lago Yojoa avanza </w:t>
      </w:r>
      <w:r w:rsidRPr="00D724FF" w:rsidR="003863E8">
        <w:rPr>
          <w:rFonts w:ascii="Montserrat" w:hAnsi="Montserrat" w:cs="Arial"/>
          <w:lang w:val="es-MX"/>
        </w:rPr>
        <w:t>dos</w:t>
      </w:r>
      <w:r w:rsidRPr="00D724FF">
        <w:rPr>
          <w:rFonts w:ascii="Montserrat" w:hAnsi="Montserrat" w:cs="Arial"/>
          <w:lang w:val="es-MX"/>
        </w:rPr>
        <w:t xml:space="preserve"> cuadras y gira en Calle 6 donde recorre tres cuadras</w:t>
      </w:r>
      <w:r w:rsidRPr="00D724FF" w:rsidR="000A6DD8">
        <w:rPr>
          <w:rFonts w:ascii="Montserrat" w:hAnsi="Montserrat" w:cs="Arial"/>
          <w:lang w:val="es-MX"/>
        </w:rPr>
        <w:t>, h</w:t>
      </w:r>
      <w:r w:rsidRPr="00D724FF">
        <w:rPr>
          <w:rFonts w:ascii="Montserrat" w:hAnsi="Montserrat" w:cs="Arial"/>
          <w:lang w:val="es-MX"/>
        </w:rPr>
        <w:t xml:space="preserve">ace la segunda entrega; en el Restaurante </w:t>
      </w:r>
      <w:proofErr w:type="spellStart"/>
      <w:r w:rsidRPr="00D724FF">
        <w:rPr>
          <w:rFonts w:ascii="Montserrat" w:hAnsi="Montserrat" w:cs="Arial"/>
          <w:lang w:val="es-MX"/>
        </w:rPr>
        <w:t>Florentine</w:t>
      </w:r>
      <w:proofErr w:type="spellEnd"/>
      <w:r w:rsidRPr="00D724FF" w:rsidR="000A6DD8">
        <w:rPr>
          <w:rFonts w:ascii="Montserrat" w:hAnsi="Montserrat" w:cs="Arial"/>
          <w:lang w:val="es-MX"/>
        </w:rPr>
        <w:t>, f</w:t>
      </w:r>
      <w:r w:rsidRPr="00D724FF">
        <w:rPr>
          <w:rFonts w:ascii="Montserrat" w:hAnsi="Montserrat" w:cs="Arial"/>
          <w:lang w:val="es-MX"/>
        </w:rPr>
        <w:t xml:space="preserve">inalmente, sigue hacia la tercera entrega sobre Calle 2, avanza una cuadra, da vuelta a la derecha en Lago Ginebra donde avanza </w:t>
      </w:r>
      <w:r w:rsidRPr="00D724FF" w:rsidR="003863E8">
        <w:rPr>
          <w:rFonts w:ascii="Montserrat" w:hAnsi="Montserrat" w:cs="Arial"/>
          <w:lang w:val="es-MX"/>
        </w:rPr>
        <w:t>dos</w:t>
      </w:r>
      <w:r w:rsidRPr="00D724FF">
        <w:rPr>
          <w:rFonts w:ascii="Montserrat" w:hAnsi="Montserrat" w:cs="Arial"/>
          <w:lang w:val="es-MX"/>
        </w:rPr>
        <w:t xml:space="preserve"> cuadras y gira a la izquierda en calle Lago </w:t>
      </w:r>
      <w:proofErr w:type="spellStart"/>
      <w:r w:rsidRPr="00D724FF">
        <w:rPr>
          <w:rFonts w:ascii="Montserrat" w:hAnsi="Montserrat" w:cs="Arial"/>
          <w:lang w:val="es-MX"/>
        </w:rPr>
        <w:t>Zurich</w:t>
      </w:r>
      <w:proofErr w:type="spellEnd"/>
      <w:r w:rsidRPr="00D724FF">
        <w:rPr>
          <w:rFonts w:ascii="Montserrat" w:hAnsi="Montserrat" w:cs="Arial"/>
          <w:lang w:val="es-MX"/>
        </w:rPr>
        <w:t>; sobre ésta avanza dos cuadras, y gira a la derecha en Lago Suiza avanza tres cuadras y da vuelta en Lago San Pedro</w:t>
      </w:r>
      <w:r w:rsidRPr="00D724FF" w:rsidR="000A6DD8">
        <w:rPr>
          <w:rFonts w:ascii="Montserrat" w:hAnsi="Montserrat" w:cs="Arial"/>
          <w:lang w:val="es-MX"/>
        </w:rPr>
        <w:t xml:space="preserve">, a </w:t>
      </w:r>
      <w:r w:rsidRPr="00D724FF">
        <w:rPr>
          <w:rFonts w:ascii="Montserrat" w:hAnsi="Montserrat" w:cs="Arial"/>
          <w:lang w:val="es-MX"/>
        </w:rPr>
        <w:t>media cuadra sobre la izquierda hace el último pedido, en la Veterinaria San Pedro.</w:t>
      </w:r>
    </w:p>
    <w:p w:rsidRPr="00D724FF" w:rsidR="003863E8" w:rsidP="00845EC6" w:rsidRDefault="003863E8" w14:paraId="60BE1F56" w14:textId="77777777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:rsidRPr="00D724FF" w:rsidR="003863E8" w:rsidP="00845EC6" w:rsidRDefault="003863E8" w14:paraId="08F0F99A" w14:textId="2BB2154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S</w:t>
      </w:r>
      <w:r w:rsidRPr="00D724FF" w:rsidR="00E62FB1">
        <w:rPr>
          <w:rFonts w:ascii="Montserrat" w:hAnsi="Montserrat" w:cs="Arial"/>
          <w:lang w:val="es-MX"/>
        </w:rPr>
        <w:t xml:space="preserve">ólo debemos aclarar algunas cosas: En el primer trayecto </w:t>
      </w:r>
      <w:r w:rsidRPr="00D724FF" w:rsidR="00F54F0F">
        <w:rPr>
          <w:rFonts w:ascii="Montserrat" w:hAnsi="Montserrat" w:cs="Arial"/>
          <w:lang w:val="es-MX"/>
        </w:rPr>
        <w:t>contamos</w:t>
      </w:r>
      <w:r w:rsidRPr="00D724FF" w:rsidR="00E62FB1">
        <w:rPr>
          <w:rFonts w:ascii="Montserrat" w:hAnsi="Montserrat" w:cs="Arial"/>
          <w:lang w:val="es-MX"/>
        </w:rPr>
        <w:t xml:space="preserve"> 2 cuadras hacia el sur, lo hici</w:t>
      </w:r>
      <w:r w:rsidRPr="00D724FF" w:rsidR="00F54F0F">
        <w:rPr>
          <w:rFonts w:ascii="Montserrat" w:hAnsi="Montserrat" w:cs="Arial"/>
          <w:lang w:val="es-MX"/>
        </w:rPr>
        <w:t>mos</w:t>
      </w:r>
      <w:r w:rsidRPr="00D724FF" w:rsidR="00E62FB1">
        <w:rPr>
          <w:rFonts w:ascii="Montserrat" w:hAnsi="Montserrat" w:cs="Arial"/>
          <w:lang w:val="es-MX"/>
        </w:rPr>
        <w:t xml:space="preserve"> tomando como referencia el lado izquierdo del conductor, porque del otro lado sólo se cuenta una cuadra</w:t>
      </w:r>
      <w:r w:rsidRPr="00D724FF" w:rsidR="000A6DD8">
        <w:rPr>
          <w:rFonts w:ascii="Montserrat" w:hAnsi="Montserrat" w:cs="Arial"/>
          <w:lang w:val="es-MX"/>
        </w:rPr>
        <w:t>, c</w:t>
      </w:r>
      <w:r w:rsidRPr="00D724FF" w:rsidR="00E62FB1">
        <w:rPr>
          <w:rFonts w:ascii="Montserrat" w:hAnsi="Montserrat" w:cs="Arial"/>
          <w:lang w:val="es-MX"/>
        </w:rPr>
        <w:t>uando estás en esa esquina, el nombre de la calle es Lago Naur, pero cuando retomas la calle para ir a la segunda entrega, ya se llama Lago Chapultepec</w:t>
      </w:r>
      <w:r w:rsidRPr="00D724FF" w:rsidR="000A6DD8">
        <w:rPr>
          <w:rFonts w:ascii="Montserrat" w:hAnsi="Montserrat" w:cs="Arial"/>
          <w:lang w:val="es-MX"/>
        </w:rPr>
        <w:t>, i</w:t>
      </w:r>
      <w:r w:rsidRPr="00D724FF" w:rsidR="00E62FB1">
        <w:rPr>
          <w:rFonts w:ascii="Montserrat" w:hAnsi="Montserrat" w:cs="Arial"/>
          <w:lang w:val="es-MX"/>
        </w:rPr>
        <w:t>gualmente, cuando vemos el trayecto de la tercera entrega, sobre Lago Suiza, en un lado de la calle hay una cuadra, mientras que del otro lado hay tres</w:t>
      </w:r>
      <w:r w:rsidRPr="00D724FF" w:rsidR="000A6DD8">
        <w:rPr>
          <w:rFonts w:ascii="Montserrat" w:hAnsi="Montserrat" w:cs="Arial"/>
          <w:lang w:val="es-MX"/>
        </w:rPr>
        <w:t>, a</w:t>
      </w:r>
      <w:r w:rsidRPr="00D724FF" w:rsidR="00E62FB1">
        <w:rPr>
          <w:rFonts w:ascii="Montserrat" w:hAnsi="Montserrat" w:cs="Arial"/>
          <w:lang w:val="es-MX"/>
        </w:rPr>
        <w:t>sí que debemos ayudarnos de los nombres de las calles para confirmar que estamos siguiendo las indicaciones</w:t>
      </w:r>
      <w:r w:rsidRPr="00D724FF" w:rsidR="000A6DD8">
        <w:rPr>
          <w:rFonts w:ascii="Montserrat" w:hAnsi="Montserrat" w:cs="Arial"/>
          <w:lang w:val="es-MX"/>
        </w:rPr>
        <w:t xml:space="preserve"> o</w:t>
      </w:r>
      <w:r w:rsidRPr="00D724FF" w:rsidR="00E62FB1">
        <w:rPr>
          <w:rFonts w:ascii="Montserrat" w:hAnsi="Montserrat" w:cs="Arial"/>
          <w:lang w:val="es-MX"/>
        </w:rPr>
        <w:t xml:space="preserve"> bien, mencionar si está a la derecha o izquierda según el sentido de la calle.</w:t>
      </w:r>
    </w:p>
    <w:p w:rsidRPr="00D724FF" w:rsidR="003863E8" w:rsidP="00845EC6" w:rsidRDefault="003863E8" w14:paraId="16A63078" w14:textId="7C1BDC7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6C9391F0" w14:textId="009E380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Vamos a realizar otra descripción de los trayectos del papá de Emiliano.</w:t>
      </w:r>
    </w:p>
    <w:p w:rsidRPr="00D724FF" w:rsidR="003863E8" w:rsidP="00845EC6" w:rsidRDefault="003863E8" w14:paraId="62012FC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745294F4" w14:textId="6FBA8EA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Aquí tengo el mapa de la ruta del segundo día de entrega.</w:t>
      </w:r>
    </w:p>
    <w:p w:rsidRPr="00D724FF" w:rsidR="003863E8" w:rsidP="00845EC6" w:rsidRDefault="003863E8" w14:paraId="2CEA661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3863E8" w:rsidP="00D724FF" w:rsidRDefault="00315E3E" w14:paraId="375C0269" w14:textId="3CEEC943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noProof/>
          <w:lang w:val="es-MX"/>
        </w:rPr>
        <w:drawing>
          <wp:inline distT="0" distB="0" distL="0" distR="0" wp14:anchorId="2FABE330" wp14:editId="703765BA">
            <wp:extent cx="5801535" cy="197195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24FF" w:rsidR="003863E8" w:rsidP="00845EC6" w:rsidRDefault="003863E8" w14:paraId="5FD53F7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E62FB1" w:rsidP="00845EC6" w:rsidRDefault="00E62FB1" w14:paraId="0C0B1DDD" w14:textId="713CEC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Ahora el papá de Emiliano </w:t>
      </w:r>
      <w:r w:rsidRPr="00D724FF" w:rsidR="00C92FAB">
        <w:rPr>
          <w:rFonts w:ascii="Montserrat" w:hAnsi="Montserrat" w:cs="Arial"/>
          <w:lang w:val="es-MX"/>
        </w:rPr>
        <w:t xml:space="preserve">se encuentra </w:t>
      </w:r>
      <w:r w:rsidRPr="00D724FF">
        <w:rPr>
          <w:rFonts w:ascii="Montserrat" w:hAnsi="Montserrat" w:cs="Arial"/>
          <w:lang w:val="es-MX"/>
        </w:rPr>
        <w:t>en la estación</w:t>
      </w:r>
      <w:r w:rsidRPr="00D724FF" w:rsidR="00F6418A">
        <w:rPr>
          <w:rFonts w:ascii="Montserrat" w:hAnsi="Montserrat" w:cs="Arial"/>
          <w:lang w:val="es-MX"/>
        </w:rPr>
        <w:t xml:space="preserve"> del</w:t>
      </w:r>
      <w:r w:rsidRPr="00D724FF">
        <w:rPr>
          <w:rFonts w:ascii="Montserrat" w:hAnsi="Montserrat" w:cs="Arial"/>
          <w:lang w:val="es-MX"/>
        </w:rPr>
        <w:t xml:space="preserve"> metro Polanco</w:t>
      </w:r>
      <w:r w:rsidRPr="00D724FF" w:rsidR="00F6418A">
        <w:rPr>
          <w:rFonts w:ascii="Montserrat" w:hAnsi="Montserrat" w:cs="Arial"/>
          <w:lang w:val="es-MX"/>
        </w:rPr>
        <w:t>,</w:t>
      </w:r>
      <w:r w:rsidRPr="00D724FF">
        <w:rPr>
          <w:rFonts w:ascii="Montserrat" w:hAnsi="Montserrat" w:cs="Arial"/>
          <w:lang w:val="es-MX"/>
        </w:rPr>
        <w:t xml:space="preserve"> va a realizar cuatro entregas en El Moro, </w:t>
      </w:r>
      <w:proofErr w:type="spellStart"/>
      <w:r w:rsidRPr="00D724FF">
        <w:rPr>
          <w:rFonts w:ascii="Montserrat" w:hAnsi="Montserrat" w:cs="Arial"/>
          <w:lang w:val="es-MX"/>
        </w:rPr>
        <w:t>Dawat</w:t>
      </w:r>
      <w:proofErr w:type="spellEnd"/>
      <w:r w:rsidRPr="00D724FF">
        <w:rPr>
          <w:rFonts w:ascii="Montserrat" w:hAnsi="Montserrat" w:cs="Arial"/>
          <w:lang w:val="es-MX"/>
        </w:rPr>
        <w:t>, Mundo Joven y Villa María, ¿</w:t>
      </w:r>
      <w:r w:rsidRPr="00D724FF" w:rsidR="000A6DD8">
        <w:rPr>
          <w:rFonts w:ascii="Montserrat" w:hAnsi="Montserrat" w:cs="Arial"/>
          <w:lang w:val="es-MX"/>
        </w:rPr>
        <w:t>Y</w:t>
      </w:r>
      <w:r w:rsidRPr="00D724FF">
        <w:rPr>
          <w:rFonts w:ascii="Montserrat" w:hAnsi="Montserrat" w:cs="Arial"/>
          <w:lang w:val="es-MX"/>
        </w:rPr>
        <w:t>a ubica</w:t>
      </w:r>
      <w:r w:rsidRPr="00D724FF" w:rsidR="00C92FAB">
        <w:rPr>
          <w:rFonts w:ascii="Montserrat" w:hAnsi="Montserrat" w:cs="Arial"/>
          <w:lang w:val="es-MX"/>
        </w:rPr>
        <w:t>ste</w:t>
      </w:r>
      <w:r w:rsidRPr="00D724FF">
        <w:rPr>
          <w:rFonts w:ascii="Montserrat" w:hAnsi="Montserrat" w:cs="Arial"/>
          <w:lang w:val="es-MX"/>
        </w:rPr>
        <w:t xml:space="preserve"> los puntos?</w:t>
      </w:r>
    </w:p>
    <w:p w:rsidRPr="00D724FF" w:rsidR="00D724FF" w:rsidP="00845EC6" w:rsidRDefault="00D724FF" w14:paraId="49543DF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724FF" w:rsidR="00E62FB1" w:rsidP="00845EC6" w:rsidRDefault="00E62FB1" w14:paraId="69450977" w14:textId="6F140E5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La ruta más corta de acuerdo al sentido vehicular para las entregas es la siguiente: Se va por Av. Homero en dirección al oeste hacía American Park hasta Av. Moliere gira a la derecha y avanza media cuadra para hacer entrega el primer paquete, en el negocio, El Moro, sigue avanzando por Moliere hasta Av. Ejército Nacional y gira a la derecha</w:t>
      </w:r>
      <w:r w:rsidRPr="00D724FF" w:rsidR="007D4CF9">
        <w:rPr>
          <w:rFonts w:ascii="Montserrat" w:hAnsi="Montserrat" w:cs="Arial"/>
          <w:lang w:val="es-MX"/>
        </w:rPr>
        <w:t>,</w:t>
      </w:r>
      <w:r w:rsidRPr="00D724FF">
        <w:rPr>
          <w:rFonts w:ascii="Montserrat" w:hAnsi="Montserrat" w:cs="Arial"/>
          <w:lang w:val="es-MX"/>
        </w:rPr>
        <w:t xml:space="preserve"> avanza cinco cuadras y media para entregar el segundo paquete en </w:t>
      </w:r>
      <w:proofErr w:type="spellStart"/>
      <w:r w:rsidRPr="00D724FF">
        <w:rPr>
          <w:rFonts w:ascii="Montserrat" w:hAnsi="Montserrat" w:cs="Arial"/>
          <w:lang w:val="es-MX"/>
        </w:rPr>
        <w:t>Dawat</w:t>
      </w:r>
      <w:proofErr w:type="spellEnd"/>
      <w:r w:rsidRPr="00D724FF" w:rsidR="007D4CF9">
        <w:rPr>
          <w:rFonts w:ascii="Montserrat" w:hAnsi="Montserrat" w:cs="Arial"/>
          <w:lang w:val="es-MX"/>
        </w:rPr>
        <w:t xml:space="preserve"> l</w:t>
      </w:r>
      <w:r w:rsidRPr="00D724FF">
        <w:rPr>
          <w:rFonts w:ascii="Montserrat" w:hAnsi="Montserrat" w:cs="Arial"/>
          <w:lang w:val="es-MX"/>
        </w:rPr>
        <w:t xml:space="preserve">uego avanza sobre la misma calle y en el mismo sentido otras tres y media cuadras, gira a la derecha en Eugenio Sue y avanza una cuadra para entregar en Mundo Joven Polanco, ya por </w:t>
      </w:r>
      <w:r w:rsidRPr="00D724FF">
        <w:rPr>
          <w:rFonts w:ascii="Montserrat" w:hAnsi="Montserrat" w:cs="Arial"/>
          <w:lang w:val="es-MX"/>
        </w:rPr>
        <w:lastRenderedPageBreak/>
        <w:t>último se dirige hacia el este sobre Av. Homero</w:t>
      </w:r>
      <w:r w:rsidRPr="00D724FF" w:rsidR="007D4CF9">
        <w:rPr>
          <w:rFonts w:ascii="Montserrat" w:hAnsi="Montserrat" w:cs="Arial"/>
          <w:lang w:val="es-MX"/>
        </w:rPr>
        <w:t>,</w:t>
      </w:r>
      <w:r w:rsidRPr="00D724FF">
        <w:rPr>
          <w:rFonts w:ascii="Montserrat" w:hAnsi="Montserrat" w:cs="Arial"/>
          <w:lang w:val="es-MX"/>
        </w:rPr>
        <w:t xml:space="preserve"> avanza cuadra y media, casi dos y hace la entrega en Villa María.</w:t>
      </w:r>
    </w:p>
    <w:p w:rsidRPr="00D724FF" w:rsidR="00736516" w:rsidP="00845EC6" w:rsidRDefault="00736516" w14:paraId="38E9BE95" w14:textId="77777777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:rsidRPr="00D724FF" w:rsidR="00E62FB1" w:rsidP="00845EC6" w:rsidRDefault="00E62FB1" w14:paraId="3ADE1780" w14:textId="472187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El día de hoy, </w:t>
      </w:r>
      <w:r w:rsidRPr="00D724FF" w:rsidR="00736516">
        <w:rPr>
          <w:rFonts w:ascii="Montserrat" w:hAnsi="Montserrat" w:cs="Arial"/>
          <w:lang w:val="es-MX"/>
        </w:rPr>
        <w:t xml:space="preserve">trazamos </w:t>
      </w:r>
      <w:r w:rsidRPr="00D724FF" w:rsidR="007D4CF9">
        <w:rPr>
          <w:rFonts w:ascii="Montserrat" w:hAnsi="Montserrat" w:cs="Arial"/>
          <w:lang w:val="es-MX"/>
        </w:rPr>
        <w:t xml:space="preserve">las rutas </w:t>
      </w:r>
      <w:r w:rsidRPr="00D724FF">
        <w:rPr>
          <w:rFonts w:ascii="Montserrat" w:hAnsi="Montserrat" w:cs="Arial"/>
          <w:lang w:val="es-MX"/>
        </w:rPr>
        <w:t xml:space="preserve">que compartimos </w:t>
      </w:r>
      <w:r w:rsidRPr="00D724FF" w:rsidR="007D4CF9">
        <w:rPr>
          <w:rFonts w:ascii="Montserrat" w:hAnsi="Montserrat" w:cs="Arial"/>
          <w:lang w:val="es-MX"/>
        </w:rPr>
        <w:t>con</w:t>
      </w:r>
      <w:r w:rsidRPr="00D724FF">
        <w:rPr>
          <w:rFonts w:ascii="Montserrat" w:hAnsi="Montserrat" w:cs="Arial"/>
          <w:lang w:val="es-MX"/>
        </w:rPr>
        <w:t xml:space="preserve"> Emiliano, avanzamos en la interpretación de la información que contienen los mapas reales, así como en la habilidad para diseñar y comunicar trayectos, haciendo referencia a los puntos cardinales, la lateralidad (izquierda, derecha) al número de calles, a sitios de interés, nombres de avenidas y calles, sobre el sentido de las calles y mucho otros aspectos que es importantísimo tomar en cuenta.</w:t>
      </w:r>
    </w:p>
    <w:p w:rsidRPr="00D724FF" w:rsidR="00F54F0F" w:rsidP="00845EC6" w:rsidRDefault="00F54F0F" w14:paraId="231BF535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724FF" w:rsidR="001D76F2" w:rsidP="00845EC6" w:rsidRDefault="001D76F2" w14:paraId="0295D2A7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724FF" w:rsidR="000F44D5" w:rsidP="00845EC6" w:rsidRDefault="00993276" w14:paraId="1C9FD689" w14:textId="0AF6F29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val="es-MX"/>
        </w:rPr>
      </w:pPr>
      <w:r w:rsidRPr="00D724F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Pr="00D724FF" w:rsidR="00A31B2E">
        <w:rPr>
          <w:rFonts w:ascii="Montserrat" w:hAnsi="Montserrat"/>
          <w:b/>
          <w:sz w:val="28"/>
          <w:szCs w:val="28"/>
          <w:lang w:val="es-MX"/>
        </w:rPr>
        <w:t>R</w:t>
      </w:r>
      <w:r w:rsidRPr="00D724F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Pr="00D724FF" w:rsidR="00A31B2E">
        <w:rPr>
          <w:rFonts w:ascii="Montserrat" w:hAnsi="Montserrat"/>
          <w:b/>
          <w:sz w:val="28"/>
          <w:szCs w:val="28"/>
          <w:lang w:val="es-MX"/>
        </w:rPr>
        <w:t>H</w:t>
      </w:r>
      <w:r w:rsidRPr="00D724FF">
        <w:rPr>
          <w:rFonts w:ascii="Montserrat" w:hAnsi="Montserrat"/>
          <w:b/>
          <w:sz w:val="28"/>
          <w:szCs w:val="28"/>
          <w:lang w:val="es-MX"/>
        </w:rPr>
        <w:t>oy</w:t>
      </w:r>
      <w:r w:rsidRPr="00D724FF" w:rsidR="00A31B2E">
        <w:rPr>
          <w:rFonts w:ascii="Montserrat" w:hAnsi="Montserrat"/>
          <w:b/>
          <w:sz w:val="28"/>
          <w:szCs w:val="28"/>
          <w:lang w:val="es-MX"/>
        </w:rPr>
        <w:t>:</w:t>
      </w:r>
    </w:p>
    <w:p w:rsidRPr="00D724FF" w:rsidR="009E3B37" w:rsidP="00845EC6" w:rsidRDefault="009E3B37" w14:paraId="74C9DF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36516" w:rsidP="00845EC6" w:rsidRDefault="00736516" w14:paraId="4589E56D" w14:textId="3FD95A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D724FF">
        <w:rPr>
          <w:rFonts w:ascii="Montserrat" w:hAnsi="Montserrat" w:eastAsia="Times New Roman" w:cs="Arial"/>
          <w:color w:val="000000" w:themeColor="text1"/>
          <w:lang w:val="es-MX" w:eastAsia="es-MX"/>
        </w:rPr>
        <w:t>Ahora que conoces como interpretar la información de los mapas, puedes seguir practicando, resolviendo el Desafío 11 ¿Cómo llega</w:t>
      </w:r>
      <w:r w:rsidRPr="00D724FF" w:rsidR="00E25EDD">
        <w:rPr>
          <w:rFonts w:ascii="Montserrat" w:hAnsi="Montserrat" w:eastAsia="Times New Roman" w:cs="Arial"/>
          <w:color w:val="000000" w:themeColor="text1"/>
          <w:lang w:val="es-MX" w:eastAsia="es-MX"/>
        </w:rPr>
        <w:t>s</w:t>
      </w:r>
      <w:r w:rsidRPr="00D724FF">
        <w:rPr>
          <w:rFonts w:ascii="Montserrat" w:hAnsi="Montserrat" w:eastAsia="Times New Roman" w:cs="Arial"/>
          <w:color w:val="000000" w:themeColor="text1"/>
          <w:lang w:val="es-MX" w:eastAsia="es-MX"/>
        </w:rPr>
        <w:t xml:space="preserve"> </w:t>
      </w:r>
      <w:proofErr w:type="gramStart"/>
      <w:r w:rsidRPr="00D724FF">
        <w:rPr>
          <w:rFonts w:ascii="Montserrat" w:hAnsi="Montserrat" w:eastAsia="Times New Roman" w:cs="Arial"/>
          <w:color w:val="000000" w:themeColor="text1"/>
          <w:lang w:val="es-MX" w:eastAsia="es-MX"/>
        </w:rPr>
        <w:t>a</w:t>
      </w:r>
      <w:r w:rsidRPr="00D724FF" w:rsidR="00E25EDD">
        <w:rPr>
          <w:rFonts w:ascii="Montserrat" w:hAnsi="Montserrat" w:eastAsia="Times New Roman" w:cs="Arial"/>
          <w:color w:val="000000" w:themeColor="text1"/>
          <w:lang w:val="es-MX" w:eastAsia="es-MX"/>
        </w:rPr>
        <w:t>...</w:t>
      </w:r>
      <w:proofErr w:type="gramEnd"/>
      <w:r w:rsidRPr="00D724FF">
        <w:rPr>
          <w:rFonts w:ascii="Montserrat" w:hAnsi="Montserrat" w:eastAsia="Times New Roman" w:cs="Arial"/>
          <w:color w:val="000000" w:themeColor="text1"/>
          <w:lang w:val="es-MX" w:eastAsia="es-MX"/>
        </w:rPr>
        <w:t>? que se encuentra en las páginas 27 y 28 de tu libro de texto de Desafíos Matemáticos 5° grado.</w:t>
      </w:r>
    </w:p>
    <w:p w:rsidRPr="00D724FF" w:rsidR="00D724FF" w:rsidP="00845EC6" w:rsidRDefault="00D724FF" w14:paraId="107E89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724FF" w:rsidR="00736516" w:rsidP="000B5760" w:rsidRDefault="00850187" w14:paraId="56335BA4" w14:textId="68756840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27" r:id="rId14">
        <w:r w:rsidRPr="00D724FF" w:rsidR="000B5760">
          <w:rPr>
            <w:rStyle w:val="Hipervnculo"/>
            <w:rFonts w:ascii="Montserrat" w:hAnsi="Montserrat"/>
            <w:lang w:val="es-MX"/>
          </w:rPr>
          <w:t>https://libros.conaliteg.gob.mx/20/P5DMA.htm?#page/27</w:t>
        </w:r>
      </w:hyperlink>
    </w:p>
    <w:p w:rsidRPr="00D724FF" w:rsidR="000B5760" w:rsidP="00D724FF" w:rsidRDefault="000B5760" w14:paraId="7B2D3F74" w14:textId="77777777">
      <w:pPr>
        <w:spacing w:after="0" w:line="240" w:lineRule="auto"/>
        <w:rPr>
          <w:rFonts w:ascii="Montserrat" w:hAnsi="Montserrat"/>
          <w:lang w:val="es-MX"/>
        </w:rPr>
      </w:pPr>
      <w:bookmarkStart w:name="_GoBack" w:id="0"/>
      <w:bookmarkEnd w:id="0"/>
    </w:p>
    <w:p w:rsidRPr="00D724FF" w:rsidR="00736516" w:rsidP="00845EC6" w:rsidRDefault="00736516" w14:paraId="0B4F82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24FF">
        <w:rPr>
          <w:rFonts w:ascii="Montserrat" w:hAnsi="Montserrat"/>
          <w:lang w:val="es-MX"/>
        </w:rPr>
        <w:t>Si no tienes el libro a la mano no te preocupes, te anexo los ejercicios.</w:t>
      </w:r>
    </w:p>
    <w:p w:rsidRPr="00D724FF" w:rsidR="00736516" w:rsidP="00845EC6" w:rsidRDefault="00736516" w14:paraId="1BE1EE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82"/>
        <w:gridCol w:w="222"/>
      </w:tblGrid>
      <w:tr w:rsidRPr="00D724FF" w:rsidR="00736516" w:rsidTr="3FB64FBA" w14:paraId="4B8E4267" w14:textId="77777777">
        <w:tc>
          <w:tcPr>
            <w:tcW w:w="4772" w:type="dxa"/>
          </w:tcPr>
          <w:p w:rsidRPr="00D724FF" w:rsidR="00736516" w:rsidP="00845EC6" w:rsidRDefault="00315E3E" w14:paraId="295435EC" w14:textId="49E3C5D9">
            <w:pPr>
              <w:jc w:val="both"/>
              <w:rPr>
                <w:rFonts w:ascii="Montserrat" w:hAnsi="Montserrat"/>
                <w:lang w:val="es-MX"/>
              </w:rPr>
            </w:pPr>
            <w:r w:rsidRPr="00D724FF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4229E123" wp14:editId="5BAEC43E">
                  <wp:extent cx="5925377" cy="30484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D724FF" w:rsidR="00736516" w:rsidP="00845EC6" w:rsidRDefault="00736516" w14:paraId="1EA56E89" w14:textId="46E41733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:rsidR="00343F6A" w:rsidP="00845EC6" w:rsidRDefault="00343F6A" w14:paraId="0F699620" w14:textId="5FD53C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724FF" w:rsidR="00D724FF" w:rsidP="00845EC6" w:rsidRDefault="00D724FF" w14:paraId="127D16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5EC6" w:rsidR="00D15776" w:rsidP="00845EC6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45EC6" w:rsidR="002D7FC2" w:rsidP="00845EC6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D15776" w:rsidP="00845EC6" w:rsidRDefault="00D15776" w14:paraId="24D145AD" w14:textId="52907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D4CF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724FF" w:rsidR="007D4CF9" w:rsidP="00D724FF" w:rsidRDefault="007D4CF9" w14:paraId="0C4F3966" w14:textId="577A8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D724FF" w:rsidR="007D4CF9" w:rsidP="00D724FF" w:rsidRDefault="007D4CF9" w14:paraId="135903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D724FF" w:rsidR="00D724FF" w:rsidP="00D724FF" w:rsidRDefault="00D724FF" w14:paraId="0BEB093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78381143" w:id="2"/>
      <w:r w:rsidRPr="00D724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D724FF" w:rsidR="00D724FF" w:rsidP="00D724FF" w:rsidRDefault="00D724FF" w14:paraId="52CCC949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3"/>
    </w:p>
    <w:p w:rsidRPr="00D724FF" w:rsidR="00D724FF" w:rsidP="00D724FF" w:rsidRDefault="00D724FF" w14:paraId="1552D49B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4"/>
      <w:r w:rsidRPr="00D724FF">
        <w:rPr>
          <w:rFonts w:ascii="Montserrat" w:hAnsi="Montserrat"/>
          <w:bCs/>
          <w:lang w:val="es-MX"/>
        </w:rPr>
        <w:t>Consulta los libros de texto en la siguiente liga.</w:t>
      </w:r>
    </w:p>
    <w:p w:rsidRPr="00D724FF" w:rsidR="00D724FF" w:rsidP="00D724FF" w:rsidRDefault="00D724FF" w14:paraId="25B3050B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6">
        <w:r w:rsidRPr="00D724F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D724FF" w:rsidR="00A7258C" w:rsidP="00D724FF" w:rsidRDefault="00A7258C" w14:paraId="5FE985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Pr="00D724FF" w:rsidR="00A7258C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87" w:rsidP="00F43EA9" w:rsidRDefault="00850187" w14:paraId="6B9A4DA0" w14:textId="77777777">
      <w:pPr>
        <w:spacing w:after="0" w:line="240" w:lineRule="auto"/>
      </w:pPr>
      <w:r>
        <w:separator/>
      </w:r>
    </w:p>
  </w:endnote>
  <w:endnote w:type="continuationSeparator" w:id="0">
    <w:p w:rsidR="00850187" w:rsidP="00F43EA9" w:rsidRDefault="00850187" w14:paraId="4EDD2C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4C39" w:rsidP="0067366E" w:rsidRDefault="006C4C39" w14:paraId="0A80E258" w14:textId="076E33E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509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509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87" w:rsidP="00F43EA9" w:rsidRDefault="00850187" w14:paraId="3F4C6146" w14:textId="77777777">
      <w:pPr>
        <w:spacing w:after="0" w:line="240" w:lineRule="auto"/>
      </w:pPr>
      <w:r>
        <w:separator/>
      </w:r>
    </w:p>
  </w:footnote>
  <w:footnote w:type="continuationSeparator" w:id="0">
    <w:p w:rsidR="00850187" w:rsidP="00F43EA9" w:rsidRDefault="00850187" w14:paraId="5ED1BB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B4B8F"/>
    <w:multiLevelType w:val="hybridMultilevel"/>
    <w:tmpl w:val="FB687C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EC390E"/>
    <w:multiLevelType w:val="hybridMultilevel"/>
    <w:tmpl w:val="2270995A"/>
    <w:lvl w:ilvl="0" w:tplc="B2FCF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B90C95"/>
    <w:multiLevelType w:val="hybridMultilevel"/>
    <w:tmpl w:val="BBE48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CF0584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1831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E70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486B"/>
    <w:multiLevelType w:val="hybridMultilevel"/>
    <w:tmpl w:val="E0F4B0BE"/>
    <w:lvl w:ilvl="0" w:tplc="D988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F32F27"/>
    <w:multiLevelType w:val="hybridMultilevel"/>
    <w:tmpl w:val="1B005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33EA"/>
    <w:multiLevelType w:val="hybridMultilevel"/>
    <w:tmpl w:val="10E46928"/>
    <w:lvl w:ilvl="0" w:tplc="7C461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84D2F1E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0513"/>
    <w:multiLevelType w:val="hybridMultilevel"/>
    <w:tmpl w:val="A5706306"/>
    <w:lvl w:ilvl="0" w:tplc="BB2627E8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38C"/>
    <w:multiLevelType w:val="hybridMultilevel"/>
    <w:tmpl w:val="E2AC5F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29"/>
  </w:num>
  <w:num w:numId="5">
    <w:abstractNumId w:val="16"/>
  </w:num>
  <w:num w:numId="6">
    <w:abstractNumId w:val="9"/>
  </w:num>
  <w:num w:numId="7">
    <w:abstractNumId w:val="13"/>
  </w:num>
  <w:num w:numId="8">
    <w:abstractNumId w:val="17"/>
  </w:num>
  <w:num w:numId="9">
    <w:abstractNumId w:val="35"/>
  </w:num>
  <w:num w:numId="10">
    <w:abstractNumId w:val="1"/>
  </w:num>
  <w:num w:numId="11">
    <w:abstractNumId w:val="28"/>
  </w:num>
  <w:num w:numId="12">
    <w:abstractNumId w:val="7"/>
  </w:num>
  <w:num w:numId="13">
    <w:abstractNumId w:val="30"/>
  </w:num>
  <w:num w:numId="14">
    <w:abstractNumId w:val="33"/>
  </w:num>
  <w:num w:numId="15">
    <w:abstractNumId w:val="19"/>
  </w:num>
  <w:num w:numId="16">
    <w:abstractNumId w:val="39"/>
  </w:num>
  <w:num w:numId="17">
    <w:abstractNumId w:val="15"/>
  </w:num>
  <w:num w:numId="18">
    <w:abstractNumId w:val="40"/>
  </w:num>
  <w:num w:numId="19">
    <w:abstractNumId w:val="23"/>
  </w:num>
  <w:num w:numId="20">
    <w:abstractNumId w:val="10"/>
  </w:num>
  <w:num w:numId="21">
    <w:abstractNumId w:val="11"/>
  </w:num>
  <w:num w:numId="22">
    <w:abstractNumId w:val="22"/>
  </w:num>
  <w:num w:numId="23">
    <w:abstractNumId w:val="8"/>
  </w:num>
  <w:num w:numId="24">
    <w:abstractNumId w:val="31"/>
  </w:num>
  <w:num w:numId="25">
    <w:abstractNumId w:val="18"/>
  </w:num>
  <w:num w:numId="26">
    <w:abstractNumId w:val="27"/>
  </w:num>
  <w:num w:numId="27">
    <w:abstractNumId w:val="5"/>
  </w:num>
  <w:num w:numId="28">
    <w:abstractNumId w:val="20"/>
  </w:num>
  <w:num w:numId="29">
    <w:abstractNumId w:val="36"/>
  </w:num>
  <w:num w:numId="30">
    <w:abstractNumId w:val="21"/>
  </w:num>
  <w:num w:numId="31">
    <w:abstractNumId w:val="34"/>
  </w:num>
  <w:num w:numId="32">
    <w:abstractNumId w:val="12"/>
  </w:num>
  <w:num w:numId="33">
    <w:abstractNumId w:val="32"/>
  </w:num>
  <w:num w:numId="34">
    <w:abstractNumId w:val="3"/>
  </w:num>
  <w:num w:numId="35">
    <w:abstractNumId w:val="37"/>
  </w:num>
  <w:num w:numId="36">
    <w:abstractNumId w:val="6"/>
  </w:num>
  <w:num w:numId="37">
    <w:abstractNumId w:val="26"/>
  </w:num>
  <w:num w:numId="38">
    <w:abstractNumId w:val="14"/>
  </w:num>
  <w:num w:numId="39">
    <w:abstractNumId w:val="24"/>
  </w:num>
  <w:num w:numId="40">
    <w:abstractNumId w:val="41"/>
  </w:num>
  <w:num w:numId="41">
    <w:abstractNumId w:val="2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12EA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6DD8"/>
    <w:rsid w:val="000A714D"/>
    <w:rsid w:val="000A7998"/>
    <w:rsid w:val="000B1612"/>
    <w:rsid w:val="000B1E32"/>
    <w:rsid w:val="000B3F3C"/>
    <w:rsid w:val="000B50C1"/>
    <w:rsid w:val="000B5760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4C15"/>
    <w:rsid w:val="00195B2B"/>
    <w:rsid w:val="001962C2"/>
    <w:rsid w:val="001968E8"/>
    <w:rsid w:val="00196BFB"/>
    <w:rsid w:val="001A01A7"/>
    <w:rsid w:val="001A0335"/>
    <w:rsid w:val="001A0AF7"/>
    <w:rsid w:val="001B4543"/>
    <w:rsid w:val="001B52B0"/>
    <w:rsid w:val="001B6196"/>
    <w:rsid w:val="001B6F13"/>
    <w:rsid w:val="001C10A2"/>
    <w:rsid w:val="001C317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37F86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4FF7"/>
    <w:rsid w:val="003059A4"/>
    <w:rsid w:val="00307134"/>
    <w:rsid w:val="00310A76"/>
    <w:rsid w:val="00311C55"/>
    <w:rsid w:val="003129C6"/>
    <w:rsid w:val="003136E0"/>
    <w:rsid w:val="00315E3E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77CE5"/>
    <w:rsid w:val="003863E8"/>
    <w:rsid w:val="00387A71"/>
    <w:rsid w:val="00392C3F"/>
    <w:rsid w:val="0039307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190C"/>
    <w:rsid w:val="003C4A9B"/>
    <w:rsid w:val="003C5182"/>
    <w:rsid w:val="003C53CF"/>
    <w:rsid w:val="003C5642"/>
    <w:rsid w:val="003C7C52"/>
    <w:rsid w:val="003D04B7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198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3FA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7033"/>
    <w:rsid w:val="004D77CE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534C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372B2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60B"/>
    <w:rsid w:val="00684CB2"/>
    <w:rsid w:val="0068521B"/>
    <w:rsid w:val="006853C6"/>
    <w:rsid w:val="00687B0F"/>
    <w:rsid w:val="00690671"/>
    <w:rsid w:val="00691620"/>
    <w:rsid w:val="00692578"/>
    <w:rsid w:val="006939B6"/>
    <w:rsid w:val="006A374A"/>
    <w:rsid w:val="006A4824"/>
    <w:rsid w:val="006A4B8F"/>
    <w:rsid w:val="006A5EAC"/>
    <w:rsid w:val="006B17BD"/>
    <w:rsid w:val="006B3F4F"/>
    <w:rsid w:val="006B4DE3"/>
    <w:rsid w:val="006B60D8"/>
    <w:rsid w:val="006C4C39"/>
    <w:rsid w:val="006C7397"/>
    <w:rsid w:val="006C7B60"/>
    <w:rsid w:val="006D0156"/>
    <w:rsid w:val="006D4124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4E1C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537B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4CF9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0187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E74"/>
    <w:rsid w:val="0092512C"/>
    <w:rsid w:val="00925D07"/>
    <w:rsid w:val="00925D2A"/>
    <w:rsid w:val="00930ED8"/>
    <w:rsid w:val="009360F1"/>
    <w:rsid w:val="009411EF"/>
    <w:rsid w:val="00942B87"/>
    <w:rsid w:val="0094459F"/>
    <w:rsid w:val="00947567"/>
    <w:rsid w:val="0094768F"/>
    <w:rsid w:val="00947CEA"/>
    <w:rsid w:val="00951517"/>
    <w:rsid w:val="0095153D"/>
    <w:rsid w:val="00952FBF"/>
    <w:rsid w:val="00953F79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3826"/>
    <w:rsid w:val="009C509F"/>
    <w:rsid w:val="009C577A"/>
    <w:rsid w:val="009C59B2"/>
    <w:rsid w:val="009C5BA6"/>
    <w:rsid w:val="009C7DA4"/>
    <w:rsid w:val="009D218A"/>
    <w:rsid w:val="009D29EB"/>
    <w:rsid w:val="009D3EC4"/>
    <w:rsid w:val="009D4A13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2F0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3EDD"/>
    <w:rsid w:val="00A85E12"/>
    <w:rsid w:val="00A86410"/>
    <w:rsid w:val="00A868BB"/>
    <w:rsid w:val="00A869ED"/>
    <w:rsid w:val="00A92B65"/>
    <w:rsid w:val="00A94198"/>
    <w:rsid w:val="00A954CE"/>
    <w:rsid w:val="00A95D10"/>
    <w:rsid w:val="00A962F9"/>
    <w:rsid w:val="00AA1B4F"/>
    <w:rsid w:val="00AA4B0B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50A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27F6"/>
    <w:rsid w:val="00AF3C84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17ACC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9FC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5FD"/>
    <w:rsid w:val="00C207F5"/>
    <w:rsid w:val="00C20FED"/>
    <w:rsid w:val="00C2577B"/>
    <w:rsid w:val="00C2642E"/>
    <w:rsid w:val="00C271A2"/>
    <w:rsid w:val="00C316C8"/>
    <w:rsid w:val="00C31EFA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0359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039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24FF"/>
    <w:rsid w:val="00D741AF"/>
    <w:rsid w:val="00D75BC6"/>
    <w:rsid w:val="00D76660"/>
    <w:rsid w:val="00D80CA4"/>
    <w:rsid w:val="00D80E5B"/>
    <w:rsid w:val="00D80ED3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779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187B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0AB4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24B9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3FB64FBA"/>
    <w:rsid w:val="5F85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CBD17BE-F7C3-42FF-B09C-18DB809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5DMA.htm?" TargetMode="External" Id="rId14" /><Relationship Type="http://schemas.openxmlformats.org/officeDocument/2006/relationships/glossaryDocument" Target="/word/glossary/document.xml" Id="R4df50cd8fe6e440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cf8b-dd9a-4a1d-bdd8-db48f63f8e0e}"/>
      </w:docPartPr>
      <w:docPartBody>
        <w:p w14:paraId="4689A6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FF57-28CD-4832-BAA0-2258DCD7A6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4</revision>
  <lastPrinted>2020-04-17T00:03:00.0000000Z</lastPrinted>
  <dcterms:created xsi:type="dcterms:W3CDTF">2021-08-23T18:05:00.0000000Z</dcterms:created>
  <dcterms:modified xsi:type="dcterms:W3CDTF">2021-10-19T16:56:45.6120752Z</dcterms:modified>
</coreProperties>
</file>